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bookmarkEnd w:id="0"/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3847" w14:textId="2883957F" w:rsidR="00B8739D" w:rsidRDefault="009769C6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39EB01B" w14:textId="5A483F91" w:rsidR="00A645BE" w:rsidRPr="005D2C7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769C6">
        <w:rPr>
          <w:rFonts w:ascii="Times New Roman" w:hAnsi="Times New Roman" w:cs="Times New Roman"/>
          <w:b/>
          <w:sz w:val="24"/>
          <w:szCs w:val="24"/>
        </w:rPr>
        <w:t>skreślenie z listy studentów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43C0C" w14:textId="0A583503" w:rsidR="0093223E" w:rsidRPr="005D2C7D" w:rsidRDefault="00A645B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9769C6">
        <w:rPr>
          <w:rFonts w:ascii="Times New Roman" w:hAnsi="Times New Roman" w:cs="Times New Roman"/>
          <w:sz w:val="24"/>
          <w:szCs w:val="24"/>
        </w:rPr>
        <w:t>wnioskuję o skreślenie mnie z listy studentów …… roku z dniem ………………..</w:t>
      </w: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4352CC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</w:t>
      </w:r>
      <w:r w:rsidRPr="004352CC">
        <w:rPr>
          <w:rFonts w:ascii="Times New Roman" w:hAnsi="Times New Roman" w:cs="Times New Roman"/>
          <w:sz w:val="24"/>
          <w:szCs w:val="24"/>
        </w:rPr>
        <w:t>)</w:t>
      </w:r>
    </w:p>
    <w:p w14:paraId="14ED7525" w14:textId="77777777" w:rsidR="0093223E" w:rsidRPr="004352CC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C149BB6" w:rsidR="00B8739D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2CC">
        <w:rPr>
          <w:rFonts w:ascii="Times New Roman" w:hAnsi="Times New Roman" w:cs="Times New Roman"/>
          <w:sz w:val="24"/>
          <w:szCs w:val="24"/>
        </w:rPr>
        <w:t>*</w:t>
      </w:r>
      <w:r w:rsidRPr="004352CC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3DA69266" w14:textId="3A4B2181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13285" w14:textId="190BFE4C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76553" w14:textId="77777777" w:rsidR="004352CC" w:rsidRP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3D51E" w14:textId="2D0CD865" w:rsidR="000B28EB" w:rsidRPr="005D2C7D" w:rsidRDefault="00A645BE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352CC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769C6"/>
    <w:rsid w:val="009A07A5"/>
    <w:rsid w:val="00A645BE"/>
    <w:rsid w:val="00A67596"/>
    <w:rsid w:val="00A72FB2"/>
    <w:rsid w:val="00AD6786"/>
    <w:rsid w:val="00B36F05"/>
    <w:rsid w:val="00B8739D"/>
    <w:rsid w:val="00BB05B8"/>
    <w:rsid w:val="00D135C3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D3D07-EF4C-479C-9B42-4DA82B49F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0686E-8D6F-4DD6-8F45-F6A63595CAE5}"/>
</file>

<file path=customXml/itemProps3.xml><?xml version="1.0" encoding="utf-8"?>
<ds:datastoreItem xmlns:ds="http://schemas.openxmlformats.org/officeDocument/2006/customXml" ds:itemID="{64FE5422-D60E-4424-B598-52C9049923FC}"/>
</file>

<file path=customXml/itemProps4.xml><?xml version="1.0" encoding="utf-8"?>
<ds:datastoreItem xmlns:ds="http://schemas.openxmlformats.org/officeDocument/2006/customXml" ds:itemID="{B36A745F-8239-4032-9B90-975244284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2</cp:revision>
  <dcterms:created xsi:type="dcterms:W3CDTF">2020-11-14T16:26:00Z</dcterms:created>
  <dcterms:modified xsi:type="dcterms:W3CDTF">2020-11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